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02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1726"/>
      </w:tblGrid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720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E25DA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9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944"/>
        <w:gridCol w:w="900"/>
        <w:gridCol w:w="801"/>
        <w:gridCol w:w="1466"/>
        <w:gridCol w:w="794"/>
        <w:gridCol w:w="1761"/>
      </w:tblGrid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3377B4" w:rsidRPr="00974F2B" w:rsidTr="00533350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</w:rPr>
              <w:t> 704 357,13</w:t>
            </w:r>
          </w:p>
        </w:tc>
      </w:tr>
      <w:tr w:rsidR="003377B4" w:rsidRPr="00974F2B" w:rsidTr="00533350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3377B4" w:rsidRPr="00974F2B" w:rsidTr="00533350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3377B4" w:rsidRPr="00974F2B" w:rsidTr="00533350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377B4" w:rsidRPr="00974F2B" w:rsidTr="00533350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77B4" w:rsidRPr="00974F2B" w:rsidTr="00533350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377B4" w:rsidRPr="00974F2B" w:rsidTr="00533350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377B4" w:rsidRPr="00974F2B" w:rsidTr="00533350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3377B4" w:rsidRPr="00974F2B" w:rsidTr="00533350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3377B4" w:rsidRPr="00974F2B" w:rsidTr="00533350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77B4" w:rsidRPr="00974F2B" w:rsidTr="00533350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3377B4" w:rsidRPr="00974F2B" w:rsidTr="00533350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3377B4" w:rsidRPr="00974F2B" w:rsidTr="00533350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3377B4" w:rsidRPr="00974F2B" w:rsidTr="00533350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3377B4" w:rsidRPr="00974F2B" w:rsidTr="00533350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3377B4" w:rsidRPr="00974F2B" w:rsidTr="00533350">
        <w:trPr>
          <w:trHeight w:val="21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3377B4" w:rsidRPr="00974F2B" w:rsidTr="00533350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3377B4" w:rsidRPr="00974F2B" w:rsidTr="00533350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3377B4" w:rsidRPr="00974F2B" w:rsidTr="00533350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3377B4" w:rsidRPr="00974F2B" w:rsidTr="00533350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3377B4" w:rsidRPr="00974F2B" w:rsidTr="00533350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377B4" w:rsidRPr="00974F2B" w:rsidTr="00533350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377B4" w:rsidRPr="00974F2B" w:rsidTr="00533350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377B4" w:rsidRPr="00974F2B" w:rsidTr="00533350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377B4" w:rsidRPr="00974F2B" w:rsidTr="00533350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3377B4" w:rsidRPr="00974F2B" w:rsidTr="00533350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3377B4" w:rsidRPr="00974F2B" w:rsidTr="00533350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</w:t>
            </w:r>
            <w:r>
              <w:rPr>
                <w:color w:val="000000"/>
                <w:sz w:val="24"/>
                <w:szCs w:val="24"/>
              </w:rPr>
              <w:t xml:space="preserve">иков погибшим воинам в ВОВ и В. </w:t>
            </w:r>
            <w:r w:rsidRPr="00974F2B">
              <w:rPr>
                <w:color w:val="000000"/>
                <w:sz w:val="24"/>
                <w:szCs w:val="24"/>
              </w:rPr>
              <w:t>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377B4" w:rsidRPr="00974F2B" w:rsidTr="00533350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3377B4" w:rsidRPr="00974F2B" w:rsidTr="00533350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377B4" w:rsidRPr="00974F2B" w:rsidTr="00533350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3377B4" w:rsidRPr="00974F2B" w:rsidTr="00533350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3377B4" w:rsidRPr="00974F2B" w:rsidTr="00533350">
        <w:trPr>
          <w:trHeight w:val="17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3377B4" w:rsidRPr="00974F2B" w:rsidTr="00533350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77B4" w:rsidRPr="00974F2B" w:rsidTr="00533350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</w:t>
            </w:r>
            <w:r>
              <w:rPr>
                <w:color w:val="000000"/>
                <w:sz w:val="24"/>
                <w:szCs w:val="24"/>
              </w:rPr>
              <w:t xml:space="preserve">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3377B4" w:rsidRPr="00974F2B" w:rsidTr="00533350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3377B4" w:rsidRPr="00974F2B" w:rsidTr="00533350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3377B4" w:rsidRPr="00974F2B" w:rsidTr="00533350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377B4" w:rsidRPr="00974F2B" w:rsidTr="00533350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3377B4" w:rsidRPr="00974F2B" w:rsidTr="00533350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</w:t>
            </w:r>
            <w:r>
              <w:rPr>
                <w:color w:val="000000"/>
                <w:sz w:val="24"/>
                <w:szCs w:val="24"/>
              </w:rPr>
              <w:t>й платы в Ивановской области</w:t>
            </w:r>
            <w:r w:rsidRPr="00974F2B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3377B4" w:rsidRPr="00974F2B" w:rsidTr="00533350">
        <w:trPr>
          <w:trHeight w:val="8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я</w:t>
            </w:r>
            <w:r>
              <w:rPr>
                <w:color w:val="000000"/>
                <w:sz w:val="24"/>
                <w:szCs w:val="24"/>
              </w:rPr>
              <w:t xml:space="preserve">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3377B4" w:rsidRPr="00974F2B" w:rsidTr="00533350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3377B4" w:rsidRPr="00974F2B" w:rsidTr="00533350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377B4" w:rsidRPr="00974F2B" w:rsidTr="00533350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377B4" w:rsidRPr="00974F2B" w:rsidTr="00533350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3377B4" w:rsidRPr="00974F2B" w:rsidTr="00533350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3377B4" w:rsidRPr="00974F2B" w:rsidTr="00533350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377B4" w:rsidRPr="00974F2B" w:rsidTr="00533350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3377B4" w:rsidRPr="00974F2B" w:rsidTr="00533350">
        <w:trPr>
          <w:trHeight w:val="31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377B4" w:rsidRPr="00974F2B" w:rsidTr="00533350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3377B4" w:rsidRPr="00974F2B" w:rsidTr="00533350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3377B4" w:rsidRPr="00974F2B" w:rsidTr="00533350">
        <w:trPr>
          <w:trHeight w:val="99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377B4" w:rsidRPr="00974F2B" w:rsidTr="00533350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3377B4" w:rsidRPr="00974F2B" w:rsidTr="00533350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3377B4" w:rsidRPr="00974F2B" w:rsidTr="00533350">
        <w:trPr>
          <w:trHeight w:val="32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3377B4" w:rsidRPr="00974F2B" w:rsidTr="00533350">
        <w:trPr>
          <w:trHeight w:val="70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74F2B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3377B4" w:rsidRPr="00974F2B" w:rsidTr="00533350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3377B4" w:rsidRPr="00974F2B" w:rsidTr="00533350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3377B4" w:rsidRPr="00974F2B" w:rsidTr="00533350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377B4" w:rsidRPr="00974F2B" w:rsidTr="00533350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377B4" w:rsidRPr="00974F2B" w:rsidTr="00533350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3377B4" w:rsidRPr="00974F2B" w:rsidTr="00533350">
        <w:trPr>
          <w:trHeight w:val="315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77B4" w:rsidRPr="00974F2B" w:rsidRDefault="003377B4" w:rsidP="00533350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7B4" w:rsidRPr="00974F2B" w:rsidRDefault="003377B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 704 357,13</w:t>
            </w:r>
          </w:p>
        </w:tc>
      </w:tr>
    </w:tbl>
    <w:p w:rsidR="003377B4" w:rsidRPr="00C03551" w:rsidRDefault="003377B4" w:rsidP="003377B4">
      <w:pPr>
        <w:tabs>
          <w:tab w:val="left" w:pos="2415"/>
        </w:tabs>
      </w:pPr>
    </w:p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B8586D" w:rsidRPr="00C03551" w:rsidRDefault="00B8586D" w:rsidP="00471C53">
      <w:bookmarkStart w:id="1" w:name="_GoBack"/>
      <w:bookmarkEnd w:id="1"/>
    </w:p>
    <w:sectPr w:rsidR="00B8586D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31" w:rsidRDefault="00612531" w:rsidP="001F3B6C">
      <w:r>
        <w:separator/>
      </w:r>
    </w:p>
  </w:endnote>
  <w:endnote w:type="continuationSeparator" w:id="0">
    <w:p w:rsidR="00612531" w:rsidRDefault="0061253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31" w:rsidRDefault="00612531" w:rsidP="001F3B6C">
      <w:r>
        <w:separator/>
      </w:r>
    </w:p>
  </w:footnote>
  <w:footnote w:type="continuationSeparator" w:id="0">
    <w:p w:rsidR="00612531" w:rsidRDefault="0061253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5421-4CAB-4DF3-8AF4-2774519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4</cp:revision>
  <cp:lastPrinted>2020-12-11T06:11:00Z</cp:lastPrinted>
  <dcterms:created xsi:type="dcterms:W3CDTF">2018-11-15T12:48:00Z</dcterms:created>
  <dcterms:modified xsi:type="dcterms:W3CDTF">2021-04-01T05:49:00Z</dcterms:modified>
</cp:coreProperties>
</file>